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0CEED" w:rsidR="00E4321B" w:rsidRPr="00E4321B" w:rsidRDefault="00DB01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903707" w:rsidR="00DF4FD8" w:rsidRPr="00DF4FD8" w:rsidRDefault="00DB01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38E637" w:rsidR="00DF4FD8" w:rsidRPr="0075070E" w:rsidRDefault="00DB01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259180" w:rsidR="00DF4FD8" w:rsidRPr="00DF4FD8" w:rsidRDefault="00DB0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C726A" w:rsidR="00DF4FD8" w:rsidRPr="00DF4FD8" w:rsidRDefault="00DB0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08782D" w:rsidR="00DF4FD8" w:rsidRPr="00DF4FD8" w:rsidRDefault="00DB0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8C5D8C" w:rsidR="00DF4FD8" w:rsidRPr="00DF4FD8" w:rsidRDefault="00DB0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A53C3" w:rsidR="00DF4FD8" w:rsidRPr="00DF4FD8" w:rsidRDefault="00DB0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75DA49" w:rsidR="00DF4FD8" w:rsidRPr="00DF4FD8" w:rsidRDefault="00DB0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703ED4" w:rsidR="00DF4FD8" w:rsidRPr="00DF4FD8" w:rsidRDefault="00DB0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294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AA8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CF2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762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044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4D5B58" w:rsidR="00DF4FD8" w:rsidRPr="00DB01D8" w:rsidRDefault="00DB01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1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C26C54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AEA401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3AE30A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C9B865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DF033C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5CD2F33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CF05B5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8515CA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40C665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2AC730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EB33DE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6F5E16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AA3B39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819DE4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D898E5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80A11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E8540C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FA3DE3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B21DC1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46643B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D97F59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BBB2B0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03FDF2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EB75B9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1C1A34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0F9A76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D97B76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91D7F1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AD1072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0E813C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808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C50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8E3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D9E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9F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D6B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85783B" w:rsidR="00B87141" w:rsidRPr="0075070E" w:rsidRDefault="00DB01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7991E" w:rsidR="00B87141" w:rsidRPr="00DF4FD8" w:rsidRDefault="00DB0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444B1" w:rsidR="00B87141" w:rsidRPr="00DF4FD8" w:rsidRDefault="00DB0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73F078" w:rsidR="00B87141" w:rsidRPr="00DF4FD8" w:rsidRDefault="00DB0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7BEC14" w:rsidR="00B87141" w:rsidRPr="00DF4FD8" w:rsidRDefault="00DB0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E8217" w:rsidR="00B87141" w:rsidRPr="00DF4FD8" w:rsidRDefault="00DB0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5E6A58" w:rsidR="00B87141" w:rsidRPr="00DF4FD8" w:rsidRDefault="00DB0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8D04F1" w:rsidR="00B87141" w:rsidRPr="00DF4FD8" w:rsidRDefault="00DB0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9D0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47A428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CFADBB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F63DCE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FF2CC8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748318" w:rsidR="00DF0BAE" w:rsidRPr="00DB01D8" w:rsidRDefault="00DB01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1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EBB53C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E0D229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55885E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413168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653FFC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93266E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3870E8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5BF23D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1B21E5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C4548A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9F751A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182253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1514B1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7D21F5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77DA24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5ED815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64D787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245905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F7D824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C24D53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D6969E9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3E24AB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254843" w:rsidR="00DF0BAE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51E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F6BD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A21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773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A30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6DB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904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61C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262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837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A78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85E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F4B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183154" w:rsidR="00857029" w:rsidRPr="0075070E" w:rsidRDefault="00DB01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8EE116" w:rsidR="00857029" w:rsidRPr="00DF4FD8" w:rsidRDefault="00DB0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476A25" w:rsidR="00857029" w:rsidRPr="00DF4FD8" w:rsidRDefault="00DB0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8B8E83" w:rsidR="00857029" w:rsidRPr="00DF4FD8" w:rsidRDefault="00DB0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4698DD" w:rsidR="00857029" w:rsidRPr="00DF4FD8" w:rsidRDefault="00DB0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53B10C" w:rsidR="00857029" w:rsidRPr="00DF4FD8" w:rsidRDefault="00DB0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7A1FF6" w:rsidR="00857029" w:rsidRPr="00DF4FD8" w:rsidRDefault="00DB0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A3D662" w:rsidR="00857029" w:rsidRPr="00DF4FD8" w:rsidRDefault="00DB0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7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DE3A5A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1FF1CA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0C36F5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1ECB72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3745DC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818C24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F78599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CD7FD6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8FA88C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A2865A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447351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07A350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1EF8D4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0595DB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2B73C4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D909E4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E6BB98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E79812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89B215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456228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1BF28D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B7BA54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36F8EF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4BB3BB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83B055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2773E2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7EDFE3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095BEB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F4029F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769927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C9E43A" w:rsidR="00DF4FD8" w:rsidRPr="004020EB" w:rsidRDefault="00DB0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455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90B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BFB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F9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47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CF0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415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5EF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D17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79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839D0" w:rsidR="00C54E9D" w:rsidRDefault="00DB01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55ED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36793D" w:rsidR="00C54E9D" w:rsidRDefault="00DB01D8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8C60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52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5E76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3D7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ED28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BF3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8A6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4ED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8BE8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9F1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6A8F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F74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0129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A22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B2FD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01D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2 - Q1 Calendar</dc:title>
  <dc:subject>Quarter 1 Calendar with Burundi Holidays</dc:subject>
  <dc:creator>General Blue Corporation</dc:creator>
  <keywords>Burundi 2022 - Q1 Calendar, Printable, Easy to Customize, Holiday Calendar</keywords>
  <dc:description/>
  <dcterms:created xsi:type="dcterms:W3CDTF">2019-12-12T15:31:00.0000000Z</dcterms:created>
  <dcterms:modified xsi:type="dcterms:W3CDTF">2022-10-17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